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2A" w:rsidRPr="007C5472" w:rsidRDefault="007C5472">
      <w:pPr>
        <w:rPr>
          <w:rFonts w:ascii="Times New Roman" w:hAnsi="Times New Roman" w:cs="Times New Roman"/>
          <w:b/>
          <w:sz w:val="28"/>
          <w:szCs w:val="28"/>
        </w:rPr>
      </w:pPr>
      <w:r w:rsidRPr="007C5472">
        <w:rPr>
          <w:rFonts w:ascii="Times New Roman" w:hAnsi="Times New Roman" w:cs="Times New Roman"/>
          <w:b/>
          <w:sz w:val="28"/>
          <w:szCs w:val="28"/>
        </w:rPr>
        <w:t>Журнал у</w:t>
      </w:r>
      <w:r w:rsidR="00C40492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35419D">
        <w:rPr>
          <w:rFonts w:ascii="Times New Roman" w:hAnsi="Times New Roman" w:cs="Times New Roman"/>
          <w:b/>
          <w:sz w:val="28"/>
          <w:szCs w:val="28"/>
        </w:rPr>
        <w:t>учебных занятий</w:t>
      </w:r>
      <w:r w:rsidRPr="007C5472">
        <w:rPr>
          <w:rFonts w:ascii="Times New Roman" w:hAnsi="Times New Roman" w:cs="Times New Roman"/>
          <w:b/>
          <w:sz w:val="28"/>
          <w:szCs w:val="28"/>
        </w:rPr>
        <w:t xml:space="preserve"> в период дистанционного обучения учащихся  </w:t>
      </w:r>
      <w:r w:rsidR="0035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472">
        <w:rPr>
          <w:rFonts w:ascii="Times New Roman" w:hAnsi="Times New Roman" w:cs="Times New Roman"/>
          <w:b/>
          <w:sz w:val="28"/>
          <w:szCs w:val="28"/>
        </w:rPr>
        <w:t xml:space="preserve">МБОУ « СОШ № 3 </w:t>
      </w:r>
      <w:proofErr w:type="spellStart"/>
      <w:r w:rsidRPr="007C5472">
        <w:rPr>
          <w:rFonts w:ascii="Times New Roman" w:hAnsi="Times New Roman" w:cs="Times New Roman"/>
          <w:b/>
          <w:sz w:val="28"/>
          <w:szCs w:val="28"/>
        </w:rPr>
        <w:t>им.А.И</w:t>
      </w:r>
      <w:r w:rsidR="009D5BEA">
        <w:rPr>
          <w:rFonts w:ascii="Times New Roman" w:hAnsi="Times New Roman" w:cs="Times New Roman"/>
          <w:b/>
          <w:sz w:val="28"/>
          <w:szCs w:val="28"/>
        </w:rPr>
        <w:t>.</w:t>
      </w:r>
      <w:r w:rsidRPr="007C5472">
        <w:rPr>
          <w:rFonts w:ascii="Times New Roman" w:hAnsi="Times New Roman" w:cs="Times New Roman"/>
          <w:b/>
          <w:sz w:val="28"/>
          <w:szCs w:val="28"/>
        </w:rPr>
        <w:t>Гаджибекова</w:t>
      </w:r>
      <w:proofErr w:type="spellEnd"/>
      <w:r w:rsidRPr="007C5472">
        <w:rPr>
          <w:rFonts w:ascii="Times New Roman" w:hAnsi="Times New Roman" w:cs="Times New Roman"/>
          <w:b/>
          <w:sz w:val="28"/>
          <w:szCs w:val="28"/>
        </w:rPr>
        <w:t>»</w:t>
      </w:r>
    </w:p>
    <w:p w:rsidR="007C5472" w:rsidRPr="007C5472" w:rsidRDefault="007C5472">
      <w:pPr>
        <w:rPr>
          <w:rFonts w:ascii="Times New Roman" w:hAnsi="Times New Roman" w:cs="Times New Roman"/>
          <w:b/>
        </w:rPr>
      </w:pPr>
      <w:r w:rsidRPr="007C5472">
        <w:rPr>
          <w:rFonts w:ascii="Times New Roman" w:hAnsi="Times New Roman" w:cs="Times New Roman"/>
          <w:b/>
        </w:rPr>
        <w:t>Наименование предмета__________________________________</w:t>
      </w:r>
    </w:p>
    <w:p w:rsidR="007C5472" w:rsidRPr="007C5472" w:rsidRDefault="007C5472">
      <w:pPr>
        <w:rPr>
          <w:rFonts w:ascii="Times New Roman" w:hAnsi="Times New Roman" w:cs="Times New Roman"/>
          <w:b/>
        </w:rPr>
      </w:pPr>
      <w:r w:rsidRPr="007C5472">
        <w:rPr>
          <w:rFonts w:ascii="Times New Roman" w:hAnsi="Times New Roman" w:cs="Times New Roman"/>
          <w:b/>
        </w:rPr>
        <w:t>Преподаватель______________________________________________</w:t>
      </w:r>
    </w:p>
    <w:p w:rsidR="007C5472" w:rsidRPr="007C5472" w:rsidRDefault="007C5472">
      <w:pPr>
        <w:rPr>
          <w:rFonts w:ascii="Times New Roman" w:hAnsi="Times New Roman" w:cs="Times New Roman"/>
          <w:b/>
        </w:rPr>
      </w:pPr>
      <w:r w:rsidRPr="007C5472">
        <w:rPr>
          <w:rFonts w:ascii="Times New Roman" w:hAnsi="Times New Roman" w:cs="Times New Roman"/>
          <w:b/>
        </w:rPr>
        <w:t>Класс_____________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269"/>
        <w:gridCol w:w="425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484"/>
        <w:gridCol w:w="461"/>
        <w:gridCol w:w="484"/>
        <w:gridCol w:w="521"/>
      </w:tblGrid>
      <w:tr w:rsidR="00F5745D" w:rsidTr="00F5745D">
        <w:tc>
          <w:tcPr>
            <w:tcW w:w="567" w:type="dxa"/>
          </w:tcPr>
          <w:p w:rsidR="00F5745D" w:rsidRPr="008B6967" w:rsidRDefault="00F5745D" w:rsidP="00C4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  <w:r>
              <w:t>ФИ  учащихся</w:t>
            </w:r>
          </w:p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Pr="00C40492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Pr="00441B68" w:rsidRDefault="00F5745D" w:rsidP="00335D9B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  <w:tr w:rsidR="00F5745D" w:rsidTr="00F5745D">
        <w:tc>
          <w:tcPr>
            <w:tcW w:w="567" w:type="dxa"/>
          </w:tcPr>
          <w:p w:rsidR="00F5745D" w:rsidRPr="008B6967" w:rsidRDefault="00F5745D" w:rsidP="001622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745D" w:rsidRDefault="00F5745D" w:rsidP="001622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67" w:type="dxa"/>
            <w:tcBorders>
              <w:left w:val="single" w:sz="4" w:space="0" w:color="auto"/>
            </w:tcBorders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26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567" w:type="dxa"/>
          </w:tcPr>
          <w:p w:rsidR="00F5745D" w:rsidRDefault="00F5745D" w:rsidP="00335D9B"/>
        </w:tc>
        <w:tc>
          <w:tcPr>
            <w:tcW w:w="425" w:type="dxa"/>
          </w:tcPr>
          <w:p w:rsidR="00F5745D" w:rsidRDefault="00F5745D" w:rsidP="00335D9B"/>
        </w:tc>
        <w:tc>
          <w:tcPr>
            <w:tcW w:w="484" w:type="dxa"/>
            <w:tcBorders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F5745D" w:rsidRDefault="00F5745D" w:rsidP="00335D9B"/>
        </w:tc>
        <w:tc>
          <w:tcPr>
            <w:tcW w:w="521" w:type="dxa"/>
            <w:tcBorders>
              <w:left w:val="single" w:sz="4" w:space="0" w:color="auto"/>
            </w:tcBorders>
          </w:tcPr>
          <w:p w:rsidR="00F5745D" w:rsidRDefault="00F5745D" w:rsidP="00335D9B"/>
        </w:tc>
      </w:tr>
    </w:tbl>
    <w:p w:rsidR="00C40492" w:rsidRDefault="00C40492" w:rsidP="000443D8"/>
    <w:p w:rsidR="00C40492" w:rsidRDefault="00C40492" w:rsidP="000443D8"/>
    <w:p w:rsidR="00C40492" w:rsidRDefault="00C40492" w:rsidP="000443D8">
      <w:r>
        <w:t>\</w:t>
      </w:r>
    </w:p>
    <w:p w:rsidR="00C40492" w:rsidRDefault="00C40492" w:rsidP="000443D8"/>
    <w:p w:rsidR="00C40492" w:rsidRDefault="00C40492" w:rsidP="000443D8"/>
    <w:p w:rsidR="00C40492" w:rsidRDefault="00C40492" w:rsidP="000443D8"/>
    <w:p w:rsidR="000443D8" w:rsidRPr="007C5472" w:rsidRDefault="00C40492" w:rsidP="000443D8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</w:t>
      </w:r>
      <w:r w:rsidR="000443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43D8" w:rsidRPr="007C5472">
        <w:rPr>
          <w:rFonts w:ascii="Times New Roman" w:hAnsi="Times New Roman" w:cs="Times New Roman"/>
          <w:b/>
          <w:sz w:val="28"/>
          <w:szCs w:val="28"/>
        </w:rPr>
        <w:t xml:space="preserve">МБОУ « СОШ № 3 </w:t>
      </w:r>
      <w:proofErr w:type="spellStart"/>
      <w:r w:rsidR="000443D8" w:rsidRPr="007C5472">
        <w:rPr>
          <w:rFonts w:ascii="Times New Roman" w:hAnsi="Times New Roman" w:cs="Times New Roman"/>
          <w:b/>
          <w:sz w:val="28"/>
          <w:szCs w:val="28"/>
        </w:rPr>
        <w:t>им.А.И</w:t>
      </w:r>
      <w:r w:rsidR="009D5BEA">
        <w:rPr>
          <w:rFonts w:ascii="Times New Roman" w:hAnsi="Times New Roman" w:cs="Times New Roman"/>
          <w:b/>
          <w:sz w:val="28"/>
          <w:szCs w:val="28"/>
        </w:rPr>
        <w:t>.</w:t>
      </w:r>
      <w:r w:rsidR="000443D8" w:rsidRPr="007C5472">
        <w:rPr>
          <w:rFonts w:ascii="Times New Roman" w:hAnsi="Times New Roman" w:cs="Times New Roman"/>
          <w:b/>
          <w:sz w:val="28"/>
          <w:szCs w:val="28"/>
        </w:rPr>
        <w:t>Гаджибекова</w:t>
      </w:r>
      <w:proofErr w:type="spellEnd"/>
      <w:r w:rsidR="000443D8" w:rsidRPr="007C5472">
        <w:rPr>
          <w:rFonts w:ascii="Times New Roman" w:hAnsi="Times New Roman" w:cs="Times New Roman"/>
          <w:b/>
          <w:sz w:val="28"/>
          <w:szCs w:val="28"/>
        </w:rPr>
        <w:t>»</w:t>
      </w:r>
    </w:p>
    <w:p w:rsidR="0035419D" w:rsidRDefault="00C577E1" w:rsidP="00335D9B">
      <w:pPr>
        <w:rPr>
          <w:rFonts w:ascii="Times New Roman" w:hAnsi="Times New Roman" w:cs="Times New Roman"/>
          <w:b/>
          <w:sz w:val="28"/>
          <w:szCs w:val="28"/>
        </w:rPr>
      </w:pPr>
      <w:r w:rsidRPr="000443D8">
        <w:rPr>
          <w:rFonts w:ascii="Times New Roman" w:hAnsi="Times New Roman" w:cs="Times New Roman"/>
          <w:b/>
          <w:sz w:val="28"/>
          <w:szCs w:val="28"/>
        </w:rPr>
        <w:t>Программа обучения в пе</w:t>
      </w:r>
      <w:r w:rsidR="0035419D">
        <w:rPr>
          <w:rFonts w:ascii="Times New Roman" w:hAnsi="Times New Roman" w:cs="Times New Roman"/>
          <w:b/>
          <w:sz w:val="28"/>
          <w:szCs w:val="28"/>
        </w:rPr>
        <w:t xml:space="preserve">риод дистанционного обучения в _  </w:t>
      </w:r>
      <w:r w:rsidRPr="000443D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577E1" w:rsidRPr="000443D8" w:rsidRDefault="0035419D" w:rsidP="00335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______________________________</w:t>
      </w:r>
      <w:r w:rsidR="00C577E1" w:rsidRPr="00044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50"/>
        <w:gridCol w:w="3261"/>
        <w:gridCol w:w="1932"/>
        <w:gridCol w:w="1328"/>
        <w:gridCol w:w="3402"/>
      </w:tblGrid>
      <w:tr w:rsidR="000443D8" w:rsidTr="000443D8">
        <w:tc>
          <w:tcPr>
            <w:tcW w:w="850" w:type="dxa"/>
          </w:tcPr>
          <w:p w:rsidR="000443D8" w:rsidRPr="000443D8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61" w:type="dxa"/>
          </w:tcPr>
          <w:p w:rsidR="000443D8" w:rsidRPr="000443D8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2" w:type="dxa"/>
          </w:tcPr>
          <w:p w:rsidR="000443D8" w:rsidRPr="000443D8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  <w:tc>
          <w:tcPr>
            <w:tcW w:w="1328" w:type="dxa"/>
          </w:tcPr>
          <w:p w:rsidR="009D5BEA" w:rsidRDefault="009D5BEA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5BEA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>охвачен</w:t>
            </w:r>
          </w:p>
          <w:p w:rsidR="000443D8" w:rsidRPr="000443D8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402" w:type="dxa"/>
          </w:tcPr>
          <w:p w:rsidR="000443D8" w:rsidRPr="000443D8" w:rsidRDefault="000443D8" w:rsidP="0033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консультация (указать фамилии учащихся)</w:t>
            </w:r>
          </w:p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0443D8" w:rsidTr="000443D8">
        <w:tc>
          <w:tcPr>
            <w:tcW w:w="850" w:type="dxa"/>
          </w:tcPr>
          <w:p w:rsidR="000443D8" w:rsidRDefault="000443D8" w:rsidP="00335D9B"/>
        </w:tc>
        <w:tc>
          <w:tcPr>
            <w:tcW w:w="3261" w:type="dxa"/>
          </w:tcPr>
          <w:p w:rsidR="000443D8" w:rsidRDefault="000443D8" w:rsidP="00335D9B"/>
        </w:tc>
        <w:tc>
          <w:tcPr>
            <w:tcW w:w="1932" w:type="dxa"/>
          </w:tcPr>
          <w:p w:rsidR="000443D8" w:rsidRDefault="000443D8" w:rsidP="00335D9B"/>
        </w:tc>
        <w:tc>
          <w:tcPr>
            <w:tcW w:w="1328" w:type="dxa"/>
          </w:tcPr>
          <w:p w:rsidR="000443D8" w:rsidRDefault="000443D8" w:rsidP="00335D9B"/>
        </w:tc>
        <w:tc>
          <w:tcPr>
            <w:tcW w:w="3402" w:type="dxa"/>
          </w:tcPr>
          <w:p w:rsidR="000443D8" w:rsidRDefault="000443D8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  <w:tr w:rsidR="0035419D" w:rsidTr="000443D8">
        <w:tc>
          <w:tcPr>
            <w:tcW w:w="850" w:type="dxa"/>
          </w:tcPr>
          <w:p w:rsidR="0035419D" w:rsidRDefault="0035419D" w:rsidP="00335D9B"/>
        </w:tc>
        <w:tc>
          <w:tcPr>
            <w:tcW w:w="3261" w:type="dxa"/>
          </w:tcPr>
          <w:p w:rsidR="0035419D" w:rsidRDefault="0035419D" w:rsidP="00335D9B"/>
        </w:tc>
        <w:tc>
          <w:tcPr>
            <w:tcW w:w="1932" w:type="dxa"/>
          </w:tcPr>
          <w:p w:rsidR="0035419D" w:rsidRDefault="0035419D" w:rsidP="00335D9B"/>
        </w:tc>
        <w:tc>
          <w:tcPr>
            <w:tcW w:w="1328" w:type="dxa"/>
          </w:tcPr>
          <w:p w:rsidR="0035419D" w:rsidRDefault="0035419D" w:rsidP="00335D9B"/>
        </w:tc>
        <w:tc>
          <w:tcPr>
            <w:tcW w:w="3402" w:type="dxa"/>
          </w:tcPr>
          <w:p w:rsidR="0035419D" w:rsidRDefault="0035419D" w:rsidP="00335D9B"/>
          <w:p w:rsidR="0035419D" w:rsidRDefault="0035419D" w:rsidP="00335D9B"/>
        </w:tc>
      </w:tr>
    </w:tbl>
    <w:p w:rsidR="00C577E1" w:rsidRDefault="00C577E1" w:rsidP="00335D9B"/>
    <w:sectPr w:rsidR="00C577E1" w:rsidSect="003541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25610"/>
    <w:multiLevelType w:val="hybridMultilevel"/>
    <w:tmpl w:val="C6287B5A"/>
    <w:lvl w:ilvl="0" w:tplc="92FEA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C5472"/>
    <w:rsid w:val="000443D8"/>
    <w:rsid w:val="00303F65"/>
    <w:rsid w:val="00335D9B"/>
    <w:rsid w:val="0035419D"/>
    <w:rsid w:val="003F0FC1"/>
    <w:rsid w:val="00441B68"/>
    <w:rsid w:val="004D79B7"/>
    <w:rsid w:val="007363C7"/>
    <w:rsid w:val="007C5472"/>
    <w:rsid w:val="00890C98"/>
    <w:rsid w:val="009D5BEA"/>
    <w:rsid w:val="00AB5E05"/>
    <w:rsid w:val="00C40492"/>
    <w:rsid w:val="00C577E1"/>
    <w:rsid w:val="00E82BDF"/>
    <w:rsid w:val="00F5745D"/>
    <w:rsid w:val="00FA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4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2789-B00F-4E80-B499-B8BD684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я</cp:lastModifiedBy>
  <cp:revision>15</cp:revision>
  <dcterms:created xsi:type="dcterms:W3CDTF">2020-04-18T08:55:00Z</dcterms:created>
  <dcterms:modified xsi:type="dcterms:W3CDTF">2020-04-18T17:29:00Z</dcterms:modified>
</cp:coreProperties>
</file>